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E3FB0" w14:textId="77777777" w:rsidR="00EC56EC" w:rsidRPr="00EC56EC" w:rsidRDefault="00EC56EC" w:rsidP="00EC56EC">
      <w:pPr>
        <w:pStyle w:val="1"/>
        <w:jc w:val="center"/>
        <w:rPr>
          <w:sz w:val="28"/>
          <w:szCs w:val="28"/>
        </w:rPr>
      </w:pPr>
      <w:r w:rsidRPr="00EC56EC">
        <w:rPr>
          <w:sz w:val="28"/>
          <w:szCs w:val="28"/>
        </w:rPr>
        <w:t xml:space="preserve">Комплект оценочных материалов по дисциплине </w:t>
      </w:r>
      <w:r>
        <w:rPr>
          <w:sz w:val="28"/>
          <w:szCs w:val="28"/>
        </w:rPr>
        <w:br/>
        <w:t>«Системы искусственного интеллекта</w:t>
      </w:r>
      <w:r w:rsidRPr="00EC56EC">
        <w:rPr>
          <w:sz w:val="28"/>
          <w:szCs w:val="28"/>
        </w:rPr>
        <w:t>»</w:t>
      </w:r>
    </w:p>
    <w:p w14:paraId="15AE0E8B" w14:textId="77777777" w:rsidR="00B160B0" w:rsidRPr="00840510" w:rsidRDefault="00B160B0" w:rsidP="00B160B0">
      <w:pPr>
        <w:pStyle w:val="3"/>
      </w:pPr>
      <w:r w:rsidRPr="00840510">
        <w:t>Задания закрытого типа</w:t>
      </w:r>
    </w:p>
    <w:p w14:paraId="5170A889" w14:textId="77777777" w:rsidR="00740554" w:rsidRPr="001F31F1" w:rsidRDefault="00740554" w:rsidP="001F31F1">
      <w:pPr>
        <w:pStyle w:val="4"/>
      </w:pPr>
      <w:r w:rsidRPr="001F31F1">
        <w:t>Задания закрытого типа на выбор правильного ответа</w:t>
      </w:r>
    </w:p>
    <w:p w14:paraId="6270BCF6" w14:textId="77777777" w:rsidR="00294C0B" w:rsidRPr="00B160B0" w:rsidRDefault="00294C0B" w:rsidP="00B160B0">
      <w:pPr>
        <w:pStyle w:val="Default"/>
        <w:ind w:firstLine="709"/>
        <w:jc w:val="both"/>
        <w:rPr>
          <w:i/>
          <w:sz w:val="28"/>
          <w:szCs w:val="28"/>
        </w:rPr>
      </w:pPr>
      <w:r w:rsidRPr="00B160B0">
        <w:rPr>
          <w:i/>
          <w:iCs/>
          <w:sz w:val="28"/>
          <w:szCs w:val="28"/>
        </w:rPr>
        <w:t xml:space="preserve">Выберите один правильный ответ </w:t>
      </w:r>
    </w:p>
    <w:p w14:paraId="1A0E060E" w14:textId="77777777" w:rsidR="002750EC" w:rsidRDefault="002750EC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0B1503" w14:textId="77777777" w:rsidR="006700D0" w:rsidRPr="0096155C" w:rsidRDefault="006700D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усственный интеллект это</w:t>
      </w:r>
    </w:p>
    <w:p w14:paraId="6F31EA54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, которое позволяет решать сложные математические задачи на языках программирования;</w:t>
      </w:r>
    </w:p>
    <w:p w14:paraId="68F79B57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, которое позволяет решать интеллектуальные задачи на подмножестве естественного языка;</w:t>
      </w:r>
    </w:p>
    <w:p w14:paraId="7E0F3823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, которое позволяет решать статистические задачи на языках программирования;</w:t>
      </w:r>
    </w:p>
    <w:p w14:paraId="28E98742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, которое позволяет решать сложные математические задачи на языках представления знаний;</w:t>
      </w:r>
    </w:p>
    <w:p w14:paraId="21F6C239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Б</w:t>
      </w:r>
    </w:p>
    <w:p w14:paraId="1285D6FB" w14:textId="1739FCB4" w:rsidR="00294C0B" w:rsidRDefault="002750EC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 w:rsidR="00790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  <w:bookmarkEnd w:id="0"/>
    </w:p>
    <w:p w14:paraId="33951F98" w14:textId="77777777" w:rsidR="002750EC" w:rsidRPr="002750EC" w:rsidRDefault="002750EC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E9DDD6" w14:textId="77777777" w:rsidR="006700D0" w:rsidRPr="0096155C" w:rsidRDefault="006700D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то создал основополагающие работы в области искусственного интеллекта - кибернетике?</w:t>
      </w:r>
    </w:p>
    <w:p w14:paraId="78F04FDA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0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вен Хокинг</w:t>
      </w:r>
    </w:p>
    <w:p w14:paraId="36345ACD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берт Винер</w:t>
      </w:r>
    </w:p>
    <w:p w14:paraId="118C4703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0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ов Бернулли</w:t>
      </w:r>
    </w:p>
    <w:p w14:paraId="4D8CFE14" w14:textId="77777777" w:rsidR="006700D0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0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е </w:t>
      </w:r>
      <w:r w:rsidR="006700D0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рт</w:t>
      </w:r>
    </w:p>
    <w:p w14:paraId="34FC23C0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Б</w:t>
      </w:r>
    </w:p>
    <w:p w14:paraId="65BD9C74" w14:textId="6DDD355C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03F28D4C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235BB4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ое направление, связанное с попытками формализовать </w:t>
      </w:r>
      <w:r w:rsidR="00165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шление человека называется </w:t>
      </w:r>
    </w:p>
    <w:p w14:paraId="6681B99E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ем знаний</w:t>
      </w:r>
    </w:p>
    <w:p w14:paraId="19BAC934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йронной сетью</w:t>
      </w:r>
    </w:p>
    <w:p w14:paraId="2DC58B76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ной системой</w:t>
      </w:r>
    </w:p>
    <w:p w14:paraId="0E83F0DB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усственным интеллектом</w:t>
      </w:r>
    </w:p>
    <w:p w14:paraId="76BBC3DE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14:paraId="362809D9" w14:textId="073E3F39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2D0A3C4B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B7D4EC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называются программы для ЭВМ, обладающие компетентностью, символьными рассуждениями, глубиной и самосознанием ...</w:t>
      </w:r>
    </w:p>
    <w:p w14:paraId="33704D1C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ПО</w:t>
      </w:r>
    </w:p>
    <w:p w14:paraId="764AE9E2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тели задач</w:t>
      </w:r>
    </w:p>
    <w:p w14:paraId="32FB8494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управления базами данных</w:t>
      </w:r>
    </w:p>
    <w:p w14:paraId="7619F6CE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)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ные системы</w:t>
      </w:r>
    </w:p>
    <w:p w14:paraId="5D1E4341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14:paraId="390E9F67" w14:textId="3FFCE741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42F2F064" w14:textId="77777777" w:rsidR="002750EC" w:rsidRDefault="002750EC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FD118E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представляет собой нечеткое множество?</w:t>
      </w:r>
    </w:p>
    <w:p w14:paraId="13975DA3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ество значений, определяемых случайными величинами</w:t>
      </w:r>
    </w:p>
    <w:p w14:paraId="30F0032B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купность словесных х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еристик в виде базовой шкалы с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ности их данной шкале</w:t>
      </w:r>
    </w:p>
    <w:p w14:paraId="02B65102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ество значений, определяемых временными соотношениями</w:t>
      </w:r>
    </w:p>
    <w:p w14:paraId="274E58AC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купность словесных характеристик из заданного алфави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овыми характеристиками</w:t>
      </w:r>
    </w:p>
    <w:p w14:paraId="03AC9901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Б</w:t>
      </w:r>
    </w:p>
    <w:p w14:paraId="0105F688" w14:textId="17B74663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4DA69E5B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15DB7C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ходит в состав базы знаний?</w:t>
      </w:r>
    </w:p>
    <w:p w14:paraId="3D91D008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ы и правила</w:t>
      </w:r>
    </w:p>
    <w:p w14:paraId="1DE68E49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 и атрибуты</w:t>
      </w:r>
    </w:p>
    <w:p w14:paraId="30ED5605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ы и правила</w:t>
      </w:r>
    </w:p>
    <w:p w14:paraId="1C09CCF1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ы, правила и атрибуты</w:t>
      </w:r>
    </w:p>
    <w:p w14:paraId="3F080C32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14:paraId="5CCF7727" w14:textId="3452E157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5AB0E4E2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49A916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е операции можно проводить с нечеткими знаниями?</w:t>
      </w:r>
    </w:p>
    <w:p w14:paraId="57E89BEA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рации умножения, сложения, вычитания и деления</w:t>
      </w:r>
    </w:p>
    <w:p w14:paraId="11B24191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вристические с использованием логических операций ИЛИ, И, НЕ и др. </w:t>
      </w:r>
    </w:p>
    <w:p w14:paraId="7E8A1E2E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логические операции ИЛИ, И, НЕ и др.</w:t>
      </w:r>
    </w:p>
    <w:p w14:paraId="13B4C7FE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урсивные и рекуррентные соотношения</w:t>
      </w:r>
    </w:p>
    <w:p w14:paraId="196929BA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Б</w:t>
      </w:r>
    </w:p>
    <w:p w14:paraId="1E1AF268" w14:textId="6FDA01E9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2D79CA44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514E6C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ымянная функция для связывания формальных и фактических параметров на врем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ений - это</w:t>
      </w:r>
    </w:p>
    <w:p w14:paraId="2E3A5629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ражение Черча</w:t>
      </w:r>
    </w:p>
    <w:p w14:paraId="0F081CF8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S - выражение</w:t>
      </w:r>
    </w:p>
    <w:p w14:paraId="454C00CE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мма выражение</w:t>
      </w:r>
    </w:p>
    <w:p w14:paraId="0FC7A6D8" w14:textId="77777777" w:rsidR="00294C0B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294C0B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ямбда выражение</w:t>
      </w:r>
    </w:p>
    <w:p w14:paraId="7958754C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14:paraId="0AD2398E" w14:textId="1A72F604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6EFF6ECB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4A54FC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и какие точки зрения существуют на развитие СИИ?</w:t>
      </w:r>
    </w:p>
    <w:p w14:paraId="36AB2F79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. Строгое задание результатов функционирования</w:t>
      </w:r>
    </w:p>
    <w:p w14:paraId="60490C52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. Моделирование внутренней структуры системы</w:t>
      </w:r>
    </w:p>
    <w:p w14:paraId="6D6A9E0C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. Совпадение поведения СИИ с реально существующими</w:t>
      </w:r>
    </w:p>
    <w:p w14:paraId="2E3E20A8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е. Строгое задание результатов функционирования и моделирование внутренней структуры системы</w:t>
      </w:r>
    </w:p>
    <w:p w14:paraId="20778EE5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14:paraId="3DF6B1C9" w14:textId="170014B2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2D55D7F4" w14:textId="77777777" w:rsid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4A7512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жите основные элементы </w:t>
      </w:r>
      <w:proofErr w:type="spellStart"/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процессора</w:t>
      </w:r>
      <w:proofErr w:type="spellEnd"/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307A0DAE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ая матрица, теневая маска и векторное АЛУ с буферами</w:t>
      </w:r>
    </w:p>
    <w:p w14:paraId="556B9364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ая матрица, теневая маска, векторное АЛУ со стандартным набором арифметических и логических операций над парами 64-разрядных слов с буфером весовых коэффициентов (WFIFO) и буфером накопления результ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AFIFO)</w:t>
      </w:r>
    </w:p>
    <w:p w14:paraId="1B025299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ая матрица в виде операционного узла и векторное АЛУ</w:t>
      </w:r>
    </w:p>
    <w:p w14:paraId="4327874E" w14:textId="77777777" w:rsidR="00294C0B" w:rsidRPr="0096155C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ая матрица в виде операционного узла и теневая маска</w:t>
      </w:r>
    </w:p>
    <w:p w14:paraId="5E7E9F5D" w14:textId="77777777" w:rsidR="00294C0B" w:rsidRPr="00294C0B" w:rsidRDefault="00294C0B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Б</w:t>
      </w:r>
    </w:p>
    <w:p w14:paraId="3C0F4483" w14:textId="5B4B610D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3E552756" w14:textId="77777777" w:rsidR="00294C0B" w:rsidRDefault="00294C0B" w:rsidP="00B160B0">
      <w:pPr>
        <w:spacing w:after="0" w:line="240" w:lineRule="auto"/>
        <w:ind w:firstLine="709"/>
        <w:jc w:val="both"/>
        <w:rPr>
          <w:i/>
          <w:iCs/>
        </w:rPr>
      </w:pPr>
    </w:p>
    <w:p w14:paraId="63D2E90E" w14:textId="77777777" w:rsidR="001653C0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й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фрейма </w:t>
      </w:r>
    </w:p>
    <w:p w14:paraId="2D439D9F" w14:textId="77777777" w:rsidR="001653C0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страктный образ для представления некоего стереотипа восприятия;</w:t>
      </w:r>
    </w:p>
    <w:p w14:paraId="1602A6F2" w14:textId="77777777" w:rsidR="001653C0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ентированный граф, вершины которого-понятия, а дуги-отношения между ними;</w:t>
      </w:r>
    </w:p>
    <w:p w14:paraId="7ECB3EA5" w14:textId="77777777" w:rsidR="001653C0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и, основанные на классическом исчислении предикатов 1-го порядка</w:t>
      </w:r>
    </w:p>
    <w:p w14:paraId="562F2AA3" w14:textId="77777777" w:rsidR="001653C0" w:rsidRPr="0096155C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, основанная на правилах, позволяющая представить знания в виде предложений типа "если то действие"</w:t>
      </w:r>
    </w:p>
    <w:p w14:paraId="6A83A23A" w14:textId="77777777" w:rsidR="001653C0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C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14:paraId="30C41CEC" w14:textId="5534EF61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57277A21" w14:textId="77777777" w:rsidR="001653C0" w:rsidRPr="00294C0B" w:rsidRDefault="001653C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9122E4" w14:textId="77777777" w:rsidR="00803AE3" w:rsidRDefault="00803AE3" w:rsidP="00F154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6DC87A" w14:textId="0391D48F" w:rsidR="0078597D" w:rsidRPr="001F31F1" w:rsidRDefault="0078597D" w:rsidP="001F31F1">
      <w:pPr>
        <w:pStyle w:val="4"/>
      </w:pPr>
      <w:r w:rsidRPr="001F31F1">
        <w:t>Задания закрытого типа на установление соответствия</w:t>
      </w:r>
    </w:p>
    <w:p w14:paraId="106542C9" w14:textId="77777777" w:rsidR="007C168A" w:rsidRPr="007C168A" w:rsidRDefault="007C168A" w:rsidP="00B160B0">
      <w:pPr>
        <w:pStyle w:val="Default"/>
        <w:ind w:firstLine="709"/>
        <w:rPr>
          <w:sz w:val="28"/>
          <w:szCs w:val="28"/>
        </w:rPr>
      </w:pPr>
      <w:r w:rsidRPr="007C168A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17BFDEB5" w14:textId="77777777" w:rsidR="007C168A" w:rsidRPr="007C168A" w:rsidRDefault="007C168A" w:rsidP="00B160B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hAnsi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6CF7662" w14:textId="77777777" w:rsidR="007C168A" w:rsidRDefault="007C168A" w:rsidP="00B160B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FD6305" w14:textId="77777777" w:rsidR="007C168A" w:rsidRPr="000C2DA3" w:rsidRDefault="007C168A" w:rsidP="00B160B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="002750E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C2DA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йдите соответствия свойствам в левом столбце таблицы, присущ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</w:t>
      </w:r>
      <w:r w:rsidRPr="000C2DA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наниям из пра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</w:t>
      </w:r>
      <w:r w:rsidRPr="000C2DA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олбц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C168A" w:rsidRPr="0096155C" w14:paraId="2A7D0CD8" w14:textId="77777777" w:rsidTr="0085604F">
        <w:tc>
          <w:tcPr>
            <w:tcW w:w="1951" w:type="dxa"/>
          </w:tcPr>
          <w:p w14:paraId="46CC935A" w14:textId="77777777" w:rsidR="007C168A" w:rsidRPr="0096155C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онимия</w:t>
            </w:r>
          </w:p>
        </w:tc>
        <w:tc>
          <w:tcPr>
            <w:tcW w:w="7620" w:type="dxa"/>
          </w:tcPr>
          <w:p w14:paraId="313DCA0C" w14:textId="77777777" w:rsidR="007C168A" w:rsidRPr="0096155C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а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вичья; песчаная; острая</w:t>
            </w:r>
          </w:p>
        </w:tc>
      </w:tr>
      <w:tr w:rsidR="007C168A" w:rsidRPr="0096155C" w14:paraId="4B8AA92B" w14:textId="77777777" w:rsidTr="0085604F">
        <w:tc>
          <w:tcPr>
            <w:tcW w:w="1951" w:type="dxa"/>
          </w:tcPr>
          <w:p w14:paraId="1A62962F" w14:textId="77777777" w:rsidR="007C168A" w:rsidRPr="0096155C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онимия</w:t>
            </w:r>
          </w:p>
        </w:tc>
        <w:tc>
          <w:tcPr>
            <w:tcW w:w="7620" w:type="dxa"/>
          </w:tcPr>
          <w:p w14:paraId="53284923" w14:textId="77777777" w:rsidR="007C168A" w:rsidRPr="0096155C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«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ет лекц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и «студенты слушают лекцию»</w:t>
            </w:r>
          </w:p>
        </w:tc>
      </w:tr>
    </w:tbl>
    <w:p w14:paraId="2188AE37" w14:textId="77777777" w:rsidR="007C168A" w:rsidRDefault="007C168A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1</w:t>
      </w: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2Б</w:t>
      </w:r>
    </w:p>
    <w:p w14:paraId="74C3557D" w14:textId="54664485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1E37CECE" w14:textId="77777777" w:rsidR="007C168A" w:rsidRPr="007C168A" w:rsidRDefault="007C168A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0577D2" w14:textId="77777777" w:rsidR="0078597D" w:rsidRPr="0096155C" w:rsidRDefault="007C168A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построения систем, указанных в левой колонке, является предложение из правой колон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78597D" w:rsidRPr="0096155C" w14:paraId="4A6B9F23" w14:textId="77777777" w:rsidTr="0085604F">
        <w:tc>
          <w:tcPr>
            <w:tcW w:w="3369" w:type="dxa"/>
          </w:tcPr>
          <w:p w14:paraId="12D29BF8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теллектуальных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ых систем или систем, основанных на знаниях</w:t>
            </w:r>
          </w:p>
        </w:tc>
        <w:tc>
          <w:tcPr>
            <w:tcW w:w="6378" w:type="dxa"/>
          </w:tcPr>
          <w:p w14:paraId="34B6230E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явление, исследование и применение знаний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сококвалифицированных экспертов для решения сложных задач, возникающих на практике</w:t>
            </w:r>
          </w:p>
        </w:tc>
      </w:tr>
      <w:tr w:rsidR="0078597D" w:rsidRPr="0096155C" w14:paraId="36729808" w14:textId="77777777" w:rsidTr="0085604F">
        <w:tc>
          <w:tcPr>
            <w:tcW w:w="3369" w:type="dxa"/>
          </w:tcPr>
          <w:p w14:paraId="1DC4CD65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ерации и распознавания речи</w:t>
            </w:r>
          </w:p>
        </w:tc>
        <w:tc>
          <w:tcPr>
            <w:tcW w:w="6378" w:type="dxa"/>
          </w:tcPr>
          <w:p w14:paraId="220860B4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скорости ввода информации в ЭВМ, разгрузка зрения и рук, а также для реализации речевого общения на значительном расстоянии</w:t>
            </w:r>
          </w:p>
        </w:tc>
      </w:tr>
      <w:tr w:rsidR="0078597D" w:rsidRPr="0096155C" w14:paraId="52DC1A26" w14:textId="77777777" w:rsidTr="0085604F">
        <w:tc>
          <w:tcPr>
            <w:tcW w:w="3369" w:type="dxa"/>
          </w:tcPr>
          <w:p w14:paraId="653F3F0C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ественно-языковых интерфейсов и машинного перевода</w:t>
            </w:r>
          </w:p>
        </w:tc>
        <w:tc>
          <w:tcPr>
            <w:tcW w:w="6378" w:type="dxa"/>
          </w:tcPr>
          <w:p w14:paraId="4662AEE3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цесса общения человека с компьютером на естественном языке (системы ЕЯ-общения)</w:t>
            </w:r>
          </w:p>
        </w:tc>
      </w:tr>
      <w:tr w:rsidR="0078597D" w:rsidRPr="0096155C" w14:paraId="49E100F0" w14:textId="77777777" w:rsidTr="0085604F">
        <w:tc>
          <w:tcPr>
            <w:tcW w:w="3369" w:type="dxa"/>
          </w:tcPr>
          <w:p w14:paraId="60E3FBEB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ки визуальной информации</w:t>
            </w:r>
          </w:p>
        </w:tc>
        <w:tc>
          <w:tcPr>
            <w:tcW w:w="6378" w:type="dxa"/>
          </w:tcPr>
          <w:p w14:paraId="25445797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и обработки, анализа и синтеза изображений</w:t>
            </w:r>
          </w:p>
        </w:tc>
      </w:tr>
      <w:tr w:rsidR="0078597D" w:rsidRPr="0096155C" w14:paraId="48A8EFE9" w14:textId="77777777" w:rsidTr="0085604F">
        <w:tc>
          <w:tcPr>
            <w:tcW w:w="3369" w:type="dxa"/>
          </w:tcPr>
          <w:p w14:paraId="57EDE328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я и самообучения</w:t>
            </w:r>
          </w:p>
        </w:tc>
        <w:tc>
          <w:tcPr>
            <w:tcW w:w="6378" w:type="dxa"/>
          </w:tcPr>
          <w:p w14:paraId="5C306BEB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атическое накопление и формирование знаний с использованием процедур анализа и обобщения данных</w:t>
            </w:r>
          </w:p>
        </w:tc>
      </w:tr>
      <w:tr w:rsidR="0078597D" w:rsidRPr="0096155C" w14:paraId="3474DBD8" w14:textId="77777777" w:rsidTr="0085604F">
        <w:tc>
          <w:tcPr>
            <w:tcW w:w="3369" w:type="dxa"/>
          </w:tcPr>
          <w:p w14:paraId="140899CF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ознавания образов</w:t>
            </w:r>
          </w:p>
        </w:tc>
        <w:tc>
          <w:tcPr>
            <w:tcW w:w="6378" w:type="dxa"/>
          </w:tcPr>
          <w:p w14:paraId="29015DB6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есение объектов к определенным классам</w:t>
            </w:r>
          </w:p>
        </w:tc>
      </w:tr>
      <w:tr w:rsidR="0078597D" w:rsidRPr="0096155C" w14:paraId="6F395CE7" w14:textId="77777777" w:rsidTr="0085604F">
        <w:tc>
          <w:tcPr>
            <w:tcW w:w="3369" w:type="dxa"/>
          </w:tcPr>
          <w:p w14:paraId="0222C750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и машинное творчество</w:t>
            </w:r>
          </w:p>
        </w:tc>
        <w:tc>
          <w:tcPr>
            <w:tcW w:w="6378" w:type="dxa"/>
          </w:tcPr>
          <w:p w14:paraId="0B44F360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интеллектуальных компьютерных игр, которые предоставляют мощный арсенал разнообразных средств, используемых для обучения</w:t>
            </w:r>
          </w:p>
        </w:tc>
      </w:tr>
    </w:tbl>
    <w:p w14:paraId="06ADEF24" w14:textId="77777777" w:rsidR="0078597D" w:rsidRDefault="007C168A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1</w:t>
      </w: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2Б, 3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4Г, 5</w:t>
      </w:r>
      <w:r w:rsidR="008B3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6</w:t>
      </w:r>
      <w:r w:rsidR="008B3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7</w:t>
      </w:r>
      <w:r w:rsidR="008B38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</w:p>
    <w:p w14:paraId="04B39F77" w14:textId="52C66C3D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19487843" w14:textId="77777777" w:rsidR="007C168A" w:rsidRDefault="007C168A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C3A555F" w14:textId="77777777" w:rsidR="0078597D" w:rsidRDefault="008B3892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ам э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пертны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С) из левой колонки сопостав</w:t>
      </w:r>
      <w:r w:rsid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те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йства, соответствующие им из правой колон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597D" w:rsidRPr="0096155C" w14:paraId="19D54F78" w14:textId="77777777" w:rsidTr="0085604F">
        <w:tc>
          <w:tcPr>
            <w:tcW w:w="4785" w:type="dxa"/>
          </w:tcPr>
          <w:p w14:paraId="34E9C560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цирующ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С</w:t>
            </w:r>
          </w:p>
        </w:tc>
        <w:tc>
          <w:tcPr>
            <w:tcW w:w="4786" w:type="dxa"/>
          </w:tcPr>
          <w:p w14:paraId="0745BFA2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ирующие</w:t>
            </w:r>
          </w:p>
        </w:tc>
      </w:tr>
      <w:tr w:rsidR="0078597D" w:rsidRPr="0096155C" w14:paraId="0257B8BC" w14:textId="77777777" w:rsidTr="0085604F">
        <w:tc>
          <w:tcPr>
            <w:tcW w:w="4785" w:type="dxa"/>
          </w:tcPr>
          <w:p w14:paraId="2756691D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ормирующ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С</w:t>
            </w:r>
          </w:p>
        </w:tc>
        <w:tc>
          <w:tcPr>
            <w:tcW w:w="4786" w:type="dxa"/>
          </w:tcPr>
          <w:p w14:paraId="390B520E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зирующие</w:t>
            </w:r>
          </w:p>
        </w:tc>
      </w:tr>
      <w:tr w:rsidR="0078597D" w:rsidRPr="0096155C" w14:paraId="08229FE1" w14:textId="77777777" w:rsidTr="0085604F">
        <w:tc>
          <w:tcPr>
            <w:tcW w:w="4785" w:type="dxa"/>
          </w:tcPr>
          <w:p w14:paraId="7A56A902" w14:textId="77777777" w:rsidR="0078597D" w:rsidRPr="0096155C" w:rsidRDefault="0078597D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ьтиаген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С</w:t>
            </w:r>
          </w:p>
        </w:tc>
        <w:tc>
          <w:tcPr>
            <w:tcW w:w="4786" w:type="dxa"/>
          </w:tcPr>
          <w:p w14:paraId="699EB214" w14:textId="77777777" w:rsidR="0078597D" w:rsidRPr="0096155C" w:rsidRDefault="008B3892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7859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78597D" w:rsidRPr="009615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ческие</w:t>
            </w:r>
          </w:p>
        </w:tc>
      </w:tr>
    </w:tbl>
    <w:p w14:paraId="335C42D2" w14:textId="77777777" w:rsidR="008B3892" w:rsidRDefault="008B3892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1</w:t>
      </w: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2Б, 3В</w:t>
      </w:r>
    </w:p>
    <w:p w14:paraId="79F93FDD" w14:textId="4710CEFB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3B0030FE" w14:textId="77777777" w:rsidR="0078597D" w:rsidRPr="00352D96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1644270" w14:textId="77777777" w:rsidR="007C168A" w:rsidRPr="00EB4E11" w:rsidRDefault="007C168A" w:rsidP="00B160B0">
      <w:pPr>
        <w:pStyle w:val="Default"/>
        <w:ind w:firstLine="709"/>
        <w:rPr>
          <w:sz w:val="28"/>
          <w:szCs w:val="28"/>
        </w:rPr>
      </w:pPr>
      <w:r w:rsidRPr="00EB4E11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4E558513" w14:textId="77777777" w:rsidR="007C168A" w:rsidRPr="00EB4E11" w:rsidRDefault="007C168A" w:rsidP="00B160B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E11">
        <w:rPr>
          <w:rFonts w:ascii="Times New Roman" w:hAnsi="Times New Roman"/>
          <w:i/>
          <w:iCs/>
          <w:sz w:val="28"/>
          <w:szCs w:val="28"/>
        </w:rPr>
        <w:t xml:space="preserve">Каждому элементу левого столбца соответствует </w:t>
      </w:r>
      <w:r w:rsidR="008B3892" w:rsidRPr="00EB4E11">
        <w:rPr>
          <w:rFonts w:ascii="Times New Roman" w:hAnsi="Times New Roman"/>
          <w:i/>
          <w:iCs/>
          <w:sz w:val="28"/>
          <w:szCs w:val="28"/>
        </w:rPr>
        <w:t>несколько</w:t>
      </w:r>
      <w:r w:rsidRPr="00EB4E11">
        <w:rPr>
          <w:rFonts w:ascii="Times New Roman" w:hAnsi="Times New Roman"/>
          <w:i/>
          <w:iCs/>
          <w:sz w:val="28"/>
          <w:szCs w:val="28"/>
        </w:rPr>
        <w:t xml:space="preserve"> элемент</w:t>
      </w:r>
      <w:r w:rsidR="008B3892" w:rsidRPr="00EB4E11">
        <w:rPr>
          <w:rFonts w:ascii="Times New Roman" w:hAnsi="Times New Roman"/>
          <w:i/>
          <w:iCs/>
          <w:sz w:val="28"/>
          <w:szCs w:val="28"/>
        </w:rPr>
        <w:t>ов</w:t>
      </w:r>
      <w:r w:rsidRPr="00EB4E11">
        <w:rPr>
          <w:rFonts w:ascii="Times New Roman" w:hAnsi="Times New Roman"/>
          <w:i/>
          <w:iCs/>
          <w:sz w:val="28"/>
          <w:szCs w:val="28"/>
        </w:rPr>
        <w:t xml:space="preserve"> правого столбца. </w:t>
      </w:r>
    </w:p>
    <w:p w14:paraId="41DF0132" w14:textId="77777777" w:rsidR="007C168A" w:rsidRPr="00EB4E11" w:rsidRDefault="007C168A" w:rsidP="00B160B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3DA618" w14:textId="77777777" w:rsidR="007C168A" w:rsidRPr="00EB4E11" w:rsidRDefault="00B641FE" w:rsidP="00B160B0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C168A" w:rsidRP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кие системы искусственного интеллекта (СИИ) из правого столбца входят в состав систем из левого столб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168A" w:rsidRPr="00EB4E11" w14:paraId="674B3444" w14:textId="77777777" w:rsidTr="0085604F">
        <w:tc>
          <w:tcPr>
            <w:tcW w:w="4785" w:type="dxa"/>
          </w:tcPr>
          <w:p w14:paraId="0F19B2C6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 эвристического поиска</w:t>
            </w:r>
          </w:p>
        </w:tc>
        <w:tc>
          <w:tcPr>
            <w:tcW w:w="4786" w:type="dxa"/>
          </w:tcPr>
          <w:p w14:paraId="67EC176A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йросистемы</w:t>
            </w:r>
            <w:proofErr w:type="spellEnd"/>
          </w:p>
        </w:tc>
      </w:tr>
      <w:tr w:rsidR="007C168A" w:rsidRPr="00EB4E11" w14:paraId="684E269B" w14:textId="77777777" w:rsidTr="0085604F">
        <w:tc>
          <w:tcPr>
            <w:tcW w:w="4785" w:type="dxa"/>
          </w:tcPr>
          <w:p w14:paraId="4B211115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 основанных на языках</w:t>
            </w:r>
          </w:p>
        </w:tc>
        <w:tc>
          <w:tcPr>
            <w:tcW w:w="4786" w:type="dxa"/>
          </w:tcPr>
          <w:p w14:paraId="4E99408C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игровые системы</w:t>
            </w:r>
          </w:p>
        </w:tc>
      </w:tr>
      <w:tr w:rsidR="007C168A" w:rsidRPr="00EB4E11" w14:paraId="67A75B8E" w14:textId="77777777" w:rsidTr="0085604F">
        <w:tc>
          <w:tcPr>
            <w:tcW w:w="4785" w:type="dxa"/>
          </w:tcPr>
          <w:p w14:paraId="192BE9CB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4B4D049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системы распознания</w:t>
            </w:r>
          </w:p>
        </w:tc>
      </w:tr>
      <w:tr w:rsidR="007C168A" w:rsidRPr="00EB4E11" w14:paraId="19A2E2A5" w14:textId="77777777" w:rsidTr="0085604F">
        <w:tc>
          <w:tcPr>
            <w:tcW w:w="4785" w:type="dxa"/>
          </w:tcPr>
          <w:p w14:paraId="1A704B07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0FB095B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робототехнические системы</w:t>
            </w:r>
          </w:p>
        </w:tc>
      </w:tr>
      <w:tr w:rsidR="007C168A" w:rsidRPr="00EB4E11" w14:paraId="37AD9DB4" w14:textId="77777777" w:rsidTr="0085604F">
        <w:tc>
          <w:tcPr>
            <w:tcW w:w="4785" w:type="dxa"/>
          </w:tcPr>
          <w:p w14:paraId="18DD8DB7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6925AAF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) системы общения</w:t>
            </w:r>
          </w:p>
        </w:tc>
      </w:tr>
      <w:tr w:rsidR="007C168A" w:rsidRPr="00EB4E11" w14:paraId="092CDB35" w14:textId="77777777" w:rsidTr="0085604F">
        <w:tc>
          <w:tcPr>
            <w:tcW w:w="4785" w:type="dxa"/>
          </w:tcPr>
          <w:p w14:paraId="1A87C9BA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652950C" w14:textId="77777777" w:rsidR="007C168A" w:rsidRPr="00EB4E11" w:rsidRDefault="007C168A" w:rsidP="00EB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4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) экспертные системы</w:t>
            </w:r>
          </w:p>
        </w:tc>
      </w:tr>
    </w:tbl>
    <w:p w14:paraId="18E23EAC" w14:textId="2D5C4C00" w:rsidR="008B3892" w:rsidRPr="00EB4E11" w:rsidRDefault="008B3892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 1</w:t>
      </w:r>
      <w:r w:rsid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,</w:t>
      </w:r>
      <w:r w:rsidR="000B4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, 2-А,</w:t>
      </w:r>
      <w:r w:rsidR="000B4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-</w:t>
      </w:r>
      <w:r w:rsidRP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14:paraId="6A1404DB" w14:textId="5F2F7E0B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034D9DBD" w14:textId="77777777" w:rsidR="008B3892" w:rsidRPr="00EB4E11" w:rsidRDefault="008B3892" w:rsidP="00B16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A02AAA" w14:textId="13BAB523" w:rsidR="0078597D" w:rsidRPr="001F31F1" w:rsidRDefault="0078597D" w:rsidP="001F31F1">
      <w:pPr>
        <w:pStyle w:val="4"/>
      </w:pPr>
      <w:r w:rsidRPr="001F31F1">
        <w:t>Задания закрытого типа на установление правильной последовательности</w:t>
      </w:r>
    </w:p>
    <w:p w14:paraId="36EBE55F" w14:textId="77777777" w:rsidR="004B67E0" w:rsidRPr="004B67E0" w:rsidRDefault="004B67E0" w:rsidP="00B160B0">
      <w:pPr>
        <w:pStyle w:val="Default"/>
        <w:ind w:firstLine="709"/>
        <w:rPr>
          <w:sz w:val="28"/>
          <w:szCs w:val="28"/>
        </w:rPr>
      </w:pPr>
      <w:r w:rsidRPr="004B67E0">
        <w:rPr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12CB4063" w14:textId="77777777" w:rsidR="004B67E0" w:rsidRPr="004B67E0" w:rsidRDefault="004B67E0" w:rsidP="00B160B0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4B67E0">
        <w:rPr>
          <w:rFonts w:ascii="Times New Roman" w:hAnsi="Times New Roman"/>
          <w:i/>
          <w:iCs/>
          <w:sz w:val="28"/>
          <w:szCs w:val="28"/>
        </w:rPr>
        <w:t xml:space="preserve">Запишите правильную последовательность букв слева направо. </w:t>
      </w:r>
    </w:p>
    <w:p w14:paraId="1A71C566" w14:textId="77777777" w:rsidR="004B67E0" w:rsidRDefault="004B67E0" w:rsidP="00B160B0">
      <w:pPr>
        <w:spacing w:after="0" w:line="240" w:lineRule="auto"/>
        <w:ind w:firstLine="709"/>
        <w:rPr>
          <w:i/>
          <w:iCs/>
        </w:rPr>
      </w:pPr>
    </w:p>
    <w:p w14:paraId="19AE8CB5" w14:textId="77777777" w:rsidR="0078597D" w:rsidRPr="0096155C" w:rsidRDefault="0078597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цесс обучения с подкреплением (</w:t>
      </w:r>
      <w:proofErr w:type="spellStart"/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L</w:t>
      </w:r>
      <w:proofErr w:type="spellEnd"/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гре </w:t>
      </w:r>
      <w:proofErr w:type="spellStart"/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rio</w:t>
      </w:r>
      <w:proofErr w:type="spellEnd"/>
      <w:r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смоделировать как цикл, который работает следующим образом</w:t>
      </w:r>
      <w:r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сставьте в правильной последовательности шаги внутри цикла)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858CD80" w14:textId="77777777" w:rsidR="0078597D" w:rsidRPr="0096155C" w:rsidRDefault="004B67E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ент получает со</w:t>
      </w:r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яние S0 от окружающей среды: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кадр игры (состояние) от </w:t>
      </w:r>
      <w:proofErr w:type="spellStart"/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rio</w:t>
      </w:r>
      <w:proofErr w:type="spellEnd"/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кружающая среда)</w:t>
      </w:r>
    </w:p>
    <w:p w14:paraId="61D087DB" w14:textId="77777777" w:rsidR="0078597D" w:rsidRPr="0096155C" w:rsidRDefault="004B67E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S0, аг</w:t>
      </w:r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 предпринимает действие A0 (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 двигаться вправо)</w:t>
      </w:r>
    </w:p>
    <w:p w14:paraId="17F8CD07" w14:textId="77777777" w:rsidR="0078597D" w:rsidRPr="0096155C" w:rsidRDefault="004B67E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ая среда перемещается в новое состояние S1 (новый кадр)</w:t>
      </w:r>
    </w:p>
    <w:p w14:paraId="3EDE51AC" w14:textId="77777777" w:rsidR="0078597D" w:rsidRPr="00352D96" w:rsidRDefault="004B67E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78597D" w:rsidRPr="0035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ая среда дает некоторое вознаграждение R1 агенту (не мертв: +1)</w:t>
      </w:r>
    </w:p>
    <w:p w14:paraId="71EFFBF0" w14:textId="77777777" w:rsidR="004B67E0" w:rsidRPr="004B67E0" w:rsidRDefault="004B67E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: А, </w:t>
      </w:r>
      <w:r w:rsidR="0004590D" w:rsidRPr="004B6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, </w:t>
      </w:r>
      <w:r w:rsidRPr="004B6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4590D" w:rsidRPr="004B6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14:paraId="1D0B4444" w14:textId="644A7809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2542538F" w14:textId="77777777" w:rsidR="004B67E0" w:rsidRDefault="004B67E0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8C66EB" w14:textId="77777777" w:rsidR="0078597D" w:rsidRPr="0096155C" w:rsidRDefault="0078597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ислите характерные этапы разработки 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ных сис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ужной п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дователь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1553AA3" w14:textId="77777777" w:rsidR="0078597D" w:rsidRPr="0096155C" w:rsidRDefault="0004590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стирование</w:t>
      </w:r>
    </w:p>
    <w:p w14:paraId="2DB73D08" w14:textId="77777777" w:rsidR="0078597D" w:rsidRPr="0096155C" w:rsidRDefault="0004590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я</w:t>
      </w:r>
    </w:p>
    <w:p w14:paraId="69AD3020" w14:textId="77777777" w:rsidR="0078597D" w:rsidRPr="0096155C" w:rsidRDefault="0004590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лизация</w:t>
      </w:r>
    </w:p>
    <w:p w14:paraId="341C1BC2" w14:textId="77777777" w:rsidR="0078597D" w:rsidRPr="0096155C" w:rsidRDefault="0004590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кация</w:t>
      </w:r>
    </w:p>
    <w:p w14:paraId="3561BD0A" w14:textId="77777777" w:rsidR="0078597D" w:rsidRPr="0096155C" w:rsidRDefault="0004590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туализация</w:t>
      </w:r>
    </w:p>
    <w:p w14:paraId="019E0121" w14:textId="77777777" w:rsidR="0078597D" w:rsidRDefault="0004590D" w:rsidP="00B160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B6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, Д, В, Б, А</w:t>
      </w:r>
    </w:p>
    <w:p w14:paraId="54469E19" w14:textId="4BD6031A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06D6472D" w14:textId="77777777" w:rsidR="001F31F1" w:rsidRDefault="001F31F1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0B60D9" w14:textId="117FA332" w:rsidR="00B160B0" w:rsidRDefault="00B160B0" w:rsidP="001F31F1">
      <w:pPr>
        <w:pStyle w:val="3"/>
        <w:rPr>
          <w:rFonts w:eastAsiaTheme="minorHAnsi" w:cstheme="minorBidi"/>
          <w14:ligatures w14:val="standardContextual"/>
        </w:rPr>
      </w:pPr>
      <w:r w:rsidRPr="001F31F1">
        <w:rPr>
          <w:rFonts w:eastAsiaTheme="minorHAnsi" w:cstheme="minorBidi"/>
          <w14:ligatures w14:val="standardContextual"/>
        </w:rPr>
        <w:t xml:space="preserve">Задания открытого типа </w:t>
      </w:r>
    </w:p>
    <w:p w14:paraId="123D392D" w14:textId="77777777" w:rsidR="001F31F1" w:rsidRPr="001F31F1" w:rsidRDefault="001F31F1" w:rsidP="001F31F1">
      <w:pPr>
        <w:pStyle w:val="4"/>
      </w:pPr>
      <w:r w:rsidRPr="001F31F1">
        <w:t>Задания открытого типа на дополнение</w:t>
      </w:r>
    </w:p>
    <w:p w14:paraId="6090B9AB" w14:textId="1768FD90" w:rsidR="001F31F1" w:rsidRPr="00EB4E11" w:rsidRDefault="001F31F1" w:rsidP="001F31F1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</w:t>
      </w:r>
      <w:r w:rsidRPr="00EB4E11">
        <w:rPr>
          <w:rFonts w:ascii="Times New Roman" w:hAnsi="Times New Roman"/>
          <w:i/>
          <w:iCs/>
          <w:sz w:val="28"/>
          <w:szCs w:val="28"/>
        </w:rPr>
        <w:t>апишите пропущенное слово (словосочетание).</w:t>
      </w:r>
    </w:p>
    <w:p w14:paraId="2B2FB39B" w14:textId="77777777" w:rsidR="001F31F1" w:rsidRPr="00384C0E" w:rsidRDefault="001F31F1" w:rsidP="001F31F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00A1D05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пособу формирования решения ЭС можно разделить на анализирующие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</w:t>
      </w:r>
    </w:p>
    <w:p w14:paraId="7F082F3D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езирующие.</w:t>
      </w:r>
    </w:p>
    <w:p w14:paraId="342C042B" w14:textId="35F172BE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165B4890" w14:textId="77777777" w:rsidR="001F31F1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FB8AC3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идам используемых данных и знаний различают ЭС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пределенными знаниями</w:t>
      </w:r>
    </w:p>
    <w:p w14:paraId="3B073B7F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терминированными</w:t>
      </w:r>
    </w:p>
    <w:p w14:paraId="17A8AC5B" w14:textId="4410C7DB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673B038A" w14:textId="77777777" w:rsidR="001F31F1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03B573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тепени связанности правил продукционные ЭС делят на связные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14:paraId="4F54E155" w14:textId="77777777" w:rsidR="001F31F1" w:rsidRPr="001F31F1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 связные</w:t>
      </w:r>
    </w:p>
    <w:p w14:paraId="3CE8E485" w14:textId="0E6EC144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111ADB4C" w14:textId="77777777" w:rsidR="001F31F1" w:rsidRPr="001F31F1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5BA9AE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разработке эксперт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 требуются программные и _____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ментальные средства</w:t>
      </w:r>
    </w:p>
    <w:p w14:paraId="2D896575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ные </w:t>
      </w:r>
    </w:p>
    <w:p w14:paraId="4D938467" w14:textId="71220E35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0229B3C4" w14:textId="77777777" w:rsidR="001F31F1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E22260" w14:textId="77777777" w:rsidR="001F31F1" w:rsidRPr="005B0290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2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029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родны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5B02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антические сети св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B0290">
        <w:rPr>
          <w:rFonts w:ascii="Times New Roman" w:eastAsia="Times New Roman" w:hAnsi="Times New Roman"/>
          <w:sz w:val="28"/>
          <w:szCs w:val="28"/>
          <w:lang w:eastAsia="ru-RU"/>
        </w:rPr>
        <w:t>аны с типами отношений между понятиями.</w:t>
      </w:r>
    </w:p>
    <w:p w14:paraId="424D6AE2" w14:textId="77777777" w:rsidR="001F31F1" w:rsidRPr="005B0290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Pr="005B0290">
        <w:rPr>
          <w:rFonts w:ascii="Times New Roman" w:eastAsia="Times New Roman" w:hAnsi="Times New Roman"/>
          <w:sz w:val="28"/>
          <w:szCs w:val="28"/>
          <w:lang w:eastAsia="ru-RU"/>
        </w:rPr>
        <w:t>: неоднородные</w:t>
      </w:r>
    </w:p>
    <w:p w14:paraId="2F4B4533" w14:textId="75CCB9AE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37187BD1" w14:textId="77777777" w:rsidR="001F31F1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152DAFD" w14:textId="77777777" w:rsidR="001F31F1" w:rsidRPr="0096155C" w:rsidRDefault="001F31F1" w:rsidP="001F3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ность экспертной системы, объясняющая методику прин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, называется п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рачность 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A8027D" w14:textId="77777777" w:rsidR="001F31F1" w:rsidRPr="0096155C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ешений</w:t>
      </w:r>
    </w:p>
    <w:p w14:paraId="75AA90F0" w14:textId="6F44B2BC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61259209" w14:textId="77777777" w:rsidR="001F31F1" w:rsidRDefault="001F31F1" w:rsidP="001F31F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35D19F3" w14:textId="77777777" w:rsidR="0078597D" w:rsidRPr="001F31F1" w:rsidRDefault="0078597D" w:rsidP="001F31F1">
      <w:pPr>
        <w:pStyle w:val="4"/>
      </w:pPr>
      <w:r w:rsidRPr="001F31F1">
        <w:t>Задания открытого типа с кратким свободным ответом</w:t>
      </w:r>
    </w:p>
    <w:p w14:paraId="46C9F589" w14:textId="77777777" w:rsidR="0004590D" w:rsidRPr="0004590D" w:rsidRDefault="0004590D" w:rsidP="00B160B0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04590D">
        <w:rPr>
          <w:rFonts w:ascii="Times New Roman" w:hAnsi="Times New Roman"/>
          <w:i/>
          <w:iCs/>
          <w:sz w:val="28"/>
          <w:szCs w:val="28"/>
        </w:rPr>
        <w:t xml:space="preserve">Напишите пропущенное слово (словосочетание). </w:t>
      </w:r>
    </w:p>
    <w:p w14:paraId="4CDD6AA0" w14:textId="77777777" w:rsidR="0004590D" w:rsidRPr="0004590D" w:rsidRDefault="0004590D" w:rsidP="00B160B0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</w:p>
    <w:p w14:paraId="65505E81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ое «мыслящее» устройство направления исследования в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 искусственного интеллекта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ется ____________</w:t>
      </w:r>
    </w:p>
    <w:p w14:paraId="574667A8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ч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овеческий мозг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человеческим мозгом</w:t>
      </w:r>
      <w:r w:rsidR="00A96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мозг человека</w:t>
      </w:r>
    </w:p>
    <w:p w14:paraId="2B87381B" w14:textId="78CE549E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7A789889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0C66A" w14:textId="77777777" w:rsidR="0078597D" w:rsidRPr="00983F87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F8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4590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3F87">
        <w:rPr>
          <w:rFonts w:ascii="Times New Roman" w:eastAsia="Times New Roman" w:hAnsi="Times New Roman"/>
          <w:sz w:val="28"/>
          <w:szCs w:val="28"/>
          <w:lang w:eastAsia="ru-RU"/>
        </w:rPr>
        <w:t>рограмма, управляющая перебором правил</w:t>
      </w:r>
      <w:r w:rsidR="000459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тся______________</w:t>
      </w:r>
    </w:p>
    <w:p w14:paraId="0A48BA16" w14:textId="77777777" w:rsidR="0078597D" w:rsidRPr="00983F87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м</w:t>
      </w:r>
      <w:r w:rsidR="0078597D" w:rsidRPr="00983F87">
        <w:rPr>
          <w:rFonts w:ascii="Times New Roman" w:eastAsia="Times New Roman" w:hAnsi="Times New Roman"/>
          <w:sz w:val="28"/>
          <w:szCs w:val="28"/>
          <w:lang w:eastAsia="ru-RU"/>
        </w:rPr>
        <w:t>ашина вывода</w:t>
      </w:r>
    </w:p>
    <w:p w14:paraId="7D803374" w14:textId="44DABF3D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59D2BEA9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E94BD0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септрон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590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 изобретен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</w:t>
      </w:r>
    </w:p>
    <w:p w14:paraId="050E2C0E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енблатом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Розенблатом</w:t>
      </w:r>
    </w:p>
    <w:p w14:paraId="3A42EC91" w14:textId="4641A602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62FCDE47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E837B7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одные сигналы от нейрона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590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ают </w:t>
      </w:r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_____</w:t>
      </w:r>
    </w:p>
    <w:p w14:paraId="7CAE2CDC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сон</w:t>
      </w:r>
    </w:p>
    <w:p w14:paraId="347A413B" w14:textId="5C731E2F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1DF6742F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D3EAB8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5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4590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нсиональные</w:t>
      </w:r>
      <w:proofErr w:type="spellEnd"/>
      <w:r w:rsidR="0004590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4590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енсиональные</w:t>
      </w:r>
      <w:proofErr w:type="spellEnd"/>
      <w:r w:rsidR="0004590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E11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ывают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6E05ECC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одовидовые</w:t>
      </w:r>
    </w:p>
    <w:p w14:paraId="51254402" w14:textId="5D9044BC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7B03F674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12B208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ия о том, какие знания нужны в данной конкретной экспертной системе</w:t>
      </w:r>
      <w:r w:rsidR="00EB4E11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ются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</w:t>
      </w:r>
    </w:p>
    <w:p w14:paraId="0244BA59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знания</w:t>
      </w:r>
    </w:p>
    <w:p w14:paraId="1DAED6D2" w14:textId="46F46441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1967E698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062611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тотипом для создания элементов нейросети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ужил</w:t>
      </w:r>
      <w:r w:rsidR="00A96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</w:p>
    <w:p w14:paraId="00EF33A5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логический нейрон</w:t>
      </w:r>
    </w:p>
    <w:p w14:paraId="577404D0" w14:textId="0C374C89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66A7468F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4ADA34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ое свойство нейросетей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ют</w:t>
      </w:r>
      <w:r w:rsidR="00A96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</w:t>
      </w:r>
    </w:p>
    <w:p w14:paraId="64A1D933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85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8597D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ь к обуч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с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бучению</w:t>
      </w:r>
    </w:p>
    <w:p w14:paraId="18E98731" w14:textId="037CDD0C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6806DB16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0FDBF1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EB4E11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купность отростков, по которым в нейрон поступают сигналы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ется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14:paraId="7D759D8A" w14:textId="77777777" w:rsidR="0078597D" w:rsidRPr="0096155C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ендритом</w:t>
      </w:r>
      <w:r w:rsidR="00A96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дендрит</w:t>
      </w:r>
    </w:p>
    <w:p w14:paraId="51F41E4B" w14:textId="62F3E8A4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6EECB5AD" w14:textId="77777777" w:rsidR="00A96C66" w:rsidRDefault="00A96C66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02AA15" w14:textId="77777777" w:rsidR="0078597D" w:rsidRPr="0096155C" w:rsidRDefault="0078597D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EB4E11"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ка соединения дендрита и аксона </w:t>
      </w:r>
      <w:r w:rsidRPr="0096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тся</w:t>
      </w:r>
      <w:r w:rsidR="00EB4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14:paraId="2343A167" w14:textId="77777777" w:rsidR="0078597D" w:rsidRDefault="00EB4E11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инапсом</w:t>
      </w:r>
      <w:r w:rsidR="00A96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синапс</w:t>
      </w:r>
    </w:p>
    <w:p w14:paraId="1D3B05A1" w14:textId="633389F4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5EAC02E3" w14:textId="77777777" w:rsidR="00A96C66" w:rsidRPr="0096155C" w:rsidRDefault="00A96C66" w:rsidP="007859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246DB1" w14:textId="2AFA81D2" w:rsidR="0078597D" w:rsidRPr="001F31F1" w:rsidRDefault="0078597D" w:rsidP="001F31F1">
      <w:pPr>
        <w:pStyle w:val="4"/>
      </w:pPr>
      <w:r w:rsidRPr="001F31F1">
        <w:t>Задания открытого типа с развернутым ответом</w:t>
      </w:r>
    </w:p>
    <w:p w14:paraId="51CEE7ED" w14:textId="77777777" w:rsidR="002252CE" w:rsidRPr="001F31F1" w:rsidRDefault="0078597D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hAnsi="Times New Roman"/>
          <w:sz w:val="28"/>
          <w:szCs w:val="28"/>
        </w:rPr>
        <w:t>1</w:t>
      </w:r>
      <w:r w:rsidR="00A96C66" w:rsidRPr="001F31F1">
        <w:rPr>
          <w:rFonts w:ascii="Times New Roman" w:hAnsi="Times New Roman"/>
          <w:sz w:val="28"/>
          <w:szCs w:val="28"/>
        </w:rPr>
        <w:t>.</w:t>
      </w:r>
      <w:r w:rsidRPr="001F31F1">
        <w:rPr>
          <w:rFonts w:ascii="Times New Roman" w:hAnsi="Times New Roman"/>
          <w:sz w:val="28"/>
          <w:szCs w:val="28"/>
        </w:rPr>
        <w:t xml:space="preserve"> </w:t>
      </w:r>
      <w:r w:rsidR="00B641FE" w:rsidRPr="001F31F1">
        <w:rPr>
          <w:rFonts w:ascii="Times New Roman" w:hAnsi="Times New Roman"/>
          <w:sz w:val="28"/>
          <w:szCs w:val="28"/>
        </w:rPr>
        <w:t>Натренируйте</w:t>
      </w:r>
      <w:r w:rsidRPr="001F31F1">
        <w:rPr>
          <w:rFonts w:ascii="Times New Roman" w:hAnsi="Times New Roman"/>
          <w:sz w:val="28"/>
          <w:szCs w:val="28"/>
        </w:rPr>
        <w:t xml:space="preserve"> </w:t>
      </w:r>
      <w:r w:rsidR="002252CE" w:rsidRPr="001F31F1">
        <w:rPr>
          <w:rFonts w:ascii="Times New Roman" w:hAnsi="Times New Roman"/>
          <w:sz w:val="28"/>
          <w:szCs w:val="28"/>
        </w:rPr>
        <w:t>н</w:t>
      </w:r>
      <w:r w:rsidR="002252CE"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ронную сеть, у которой: 2 входа, скрытый слой с двумя нейронами (h1, h2), слой вывода с одним нейроном (o1), которая предсказывает пол по весу и росту</w:t>
      </w:r>
      <w:r w:rsidR="00B641FE"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нными из таблицы</w:t>
      </w:r>
    </w:p>
    <w:tbl>
      <w:tblPr>
        <w:tblW w:w="9722" w:type="dxa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3075"/>
        <w:gridCol w:w="3042"/>
        <w:gridCol w:w="1832"/>
      </w:tblGrid>
      <w:tr w:rsidR="00B641FE" w:rsidRPr="001F31F1" w14:paraId="4390878C" w14:textId="77777777" w:rsidTr="00B641FE">
        <w:trPr>
          <w:jc w:val="center"/>
        </w:trPr>
        <w:tc>
          <w:tcPr>
            <w:tcW w:w="17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09A451DB" w14:textId="77777777" w:rsidR="002252CE" w:rsidRPr="001F31F1" w:rsidRDefault="002252CE" w:rsidP="00225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мя/Name</w:t>
            </w:r>
          </w:p>
        </w:tc>
        <w:tc>
          <w:tcPr>
            <w:tcW w:w="3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7FE50177" w14:textId="77777777" w:rsidR="002252CE" w:rsidRPr="001F31F1" w:rsidRDefault="002252CE" w:rsidP="00B641F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ес/</w:t>
            </w:r>
            <w:proofErr w:type="spellStart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Weight</w:t>
            </w:r>
            <w:proofErr w:type="spellEnd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r w:rsidR="00B641FE"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редний</w:t>
            </w: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641FE"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-</w:t>
            </w: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5</w:t>
            </w:r>
            <w:r w:rsidR="00B641FE"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фунтов</w:t>
            </w: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0F763A4E" w14:textId="77777777" w:rsidR="002252CE" w:rsidRPr="001F31F1" w:rsidRDefault="002252CE" w:rsidP="00B641F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ост/</w:t>
            </w:r>
            <w:proofErr w:type="spellStart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Height</w:t>
            </w:r>
            <w:proofErr w:type="spellEnd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r w:rsidR="00B641FE"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редний </w:t>
            </w: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641FE"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6</w:t>
            </w:r>
            <w:r w:rsidR="00B641FE"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дюймов</w:t>
            </w: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45A7706B" w14:textId="77777777" w:rsidR="002252CE" w:rsidRPr="001F31F1" w:rsidRDefault="002252CE" w:rsidP="00225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л/</w:t>
            </w:r>
            <w:proofErr w:type="spellStart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Gender</w:t>
            </w:r>
            <w:proofErr w:type="spellEnd"/>
          </w:p>
        </w:tc>
      </w:tr>
      <w:tr w:rsidR="00B641FE" w:rsidRPr="001F31F1" w14:paraId="60235E4E" w14:textId="77777777" w:rsidTr="00B641FE">
        <w:trPr>
          <w:jc w:val="center"/>
        </w:trPr>
        <w:tc>
          <w:tcPr>
            <w:tcW w:w="17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1AACD510" w14:textId="77777777" w:rsidR="002252CE" w:rsidRPr="001F31F1" w:rsidRDefault="002252CE" w:rsidP="00225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Alice</w:t>
            </w:r>
            <w:proofErr w:type="spellEnd"/>
          </w:p>
        </w:tc>
        <w:tc>
          <w:tcPr>
            <w:tcW w:w="3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73767A10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0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23359AF2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5A85F561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B641FE" w:rsidRPr="001F31F1" w14:paraId="2E742BBA" w14:textId="77777777" w:rsidTr="00B641FE">
        <w:trPr>
          <w:jc w:val="center"/>
        </w:trPr>
        <w:tc>
          <w:tcPr>
            <w:tcW w:w="17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47E5CEE5" w14:textId="77777777" w:rsidR="002252CE" w:rsidRPr="001F31F1" w:rsidRDefault="002252CE" w:rsidP="00225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Bob</w:t>
            </w:r>
            <w:proofErr w:type="spellEnd"/>
          </w:p>
        </w:tc>
        <w:tc>
          <w:tcPr>
            <w:tcW w:w="3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563F0AFF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4B95B061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489C479D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B641FE" w:rsidRPr="001F31F1" w14:paraId="50948D91" w14:textId="77777777" w:rsidTr="00B641FE">
        <w:trPr>
          <w:jc w:val="center"/>
        </w:trPr>
        <w:tc>
          <w:tcPr>
            <w:tcW w:w="17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39BE424E" w14:textId="77777777" w:rsidR="002252CE" w:rsidRPr="001F31F1" w:rsidRDefault="002252CE" w:rsidP="00225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Charlie</w:t>
            </w:r>
          </w:p>
        </w:tc>
        <w:tc>
          <w:tcPr>
            <w:tcW w:w="3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53028BF7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23C07692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299191D6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B641FE" w:rsidRPr="001F31F1" w14:paraId="6B150B7A" w14:textId="77777777" w:rsidTr="00B641FE">
        <w:trPr>
          <w:jc w:val="center"/>
        </w:trPr>
        <w:tc>
          <w:tcPr>
            <w:tcW w:w="17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6E07D0CF" w14:textId="77777777" w:rsidR="002252CE" w:rsidRPr="001F31F1" w:rsidRDefault="002252CE" w:rsidP="002252C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Diana</w:t>
            </w:r>
            <w:proofErr w:type="spellEnd"/>
          </w:p>
        </w:tc>
        <w:tc>
          <w:tcPr>
            <w:tcW w:w="3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3CE28CEF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30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5A4590DA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7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31" w:type="dxa"/>
              <w:left w:w="224" w:type="dxa"/>
              <w:bottom w:w="131" w:type="dxa"/>
              <w:right w:w="224" w:type="dxa"/>
            </w:tcMar>
            <w:vAlign w:val="center"/>
            <w:hideMark/>
          </w:tcPr>
          <w:p w14:paraId="39D2E7D8" w14:textId="77777777" w:rsidR="002252CE" w:rsidRPr="001F31F1" w:rsidRDefault="002252CE" w:rsidP="00B6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F31F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14:paraId="21664880" w14:textId="5F267849" w:rsidR="002252CE" w:rsidRPr="001F31F1" w:rsidRDefault="00B641FE" w:rsidP="00B160B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елайте прогноз пола для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mil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8 фунтов, 63 дюйма) и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rank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5 фунтов, 68 дюймов).</w:t>
      </w:r>
    </w:p>
    <w:p w14:paraId="6BF80FAB" w14:textId="686B7D32" w:rsidR="00B641FE" w:rsidRPr="001F31F1" w:rsidRDefault="00D71579" w:rsidP="00B1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чальный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</w:t>
      </w:r>
      <w:r w:rsidR="001F31F1"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14:paraId="12307B3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import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ump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</w:t>
      </w:r>
      <w:proofErr w:type="spellEnd"/>
    </w:p>
    <w:p w14:paraId="68F3CA90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def sigmoid(x):</w:t>
      </w:r>
    </w:p>
    <w:p w14:paraId="6BAEF17E" w14:textId="77777777" w:rsidR="001F31F1" w:rsidRPr="001409CA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я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ации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gmoid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: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) = 1 / (1 +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^(-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)</w:t>
      </w:r>
    </w:p>
    <w:p w14:paraId="3173604B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return 1 / (1 +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exp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-x))</w:t>
      </w:r>
    </w:p>
    <w:p w14:paraId="3241D7EB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x):</w:t>
      </w:r>
    </w:p>
    <w:p w14:paraId="23050E77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# Производная от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f'(x) = f(x) * (1 - f(x))</w:t>
      </w:r>
    </w:p>
    <w:p w14:paraId="1408B8A2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x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sigmoid(x)</w:t>
      </w:r>
    </w:p>
    <w:p w14:paraId="2D9FEAAE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return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x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(1 -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x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6AFAE827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f</w:t>
      </w:r>
      <w:proofErr w:type="spellEnd"/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se_los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tru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:</w:t>
      </w:r>
    </w:p>
    <w:p w14:paraId="36A9234B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#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_tru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_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массивами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ump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инаковой длиной</w:t>
      </w:r>
    </w:p>
    <w:p w14:paraId="11BBC94B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turn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tru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 ** 2).mean()</w:t>
      </w:r>
    </w:p>
    <w:p w14:paraId="6C25FBF0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class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urNeuralNetwork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14:paraId="083F212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it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__(self):</w:t>
      </w:r>
    </w:p>
    <w:p w14:paraId="78E76520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</w:t>
      </w:r>
    </w:p>
    <w:p w14:paraId="601F70E9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313B9740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56264EB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3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16A67B81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4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0BDCC01C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5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2EC2A72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6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7C932063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щения</w:t>
      </w:r>
    </w:p>
    <w:p w14:paraId="334E700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b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632C6BF9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b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3A370879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b3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random.normal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  <w:proofErr w:type="gramEnd"/>
    </w:p>
    <w:p w14:paraId="6C4CDBB4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f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eedforwar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lf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x):</w:t>
      </w:r>
    </w:p>
    <w:p w14:paraId="5B9568BF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# x является массивом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ump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вумя элементами</w:t>
      </w:r>
    </w:p>
    <w:p w14:paraId="0DE05802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h1 =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gmoid(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1 * x[0] + self.w2 * x[1] + self.b1)</w:t>
      </w:r>
    </w:p>
    <w:p w14:paraId="729CF86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h2 =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gmoid(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3 * x[0] + self.w4 * x[1] + self.b2)</w:t>
      </w:r>
    </w:p>
    <w:p w14:paraId="0AF3542E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o1 =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gmoid(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5 * h1 + self.w6 * h2 + self.b3)</w:t>
      </w:r>
    </w:p>
    <w:p w14:paraId="33F10F73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return o1</w:t>
      </w:r>
    </w:p>
    <w:p w14:paraId="41EA851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f</w:t>
      </w:r>
      <w:proofErr w:type="spellEnd"/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train(self, data,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_y_true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:</w:t>
      </w:r>
    </w:p>
    <w:p w14:paraId="5D00CD2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0.1</w:t>
      </w:r>
    </w:p>
    <w:p w14:paraId="02CB0612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poch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1000 # количество циклов во всём наборе данных</w:t>
      </w:r>
    </w:p>
    <w:p w14:paraId="41B49D2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for epoch in range(epochs):</w:t>
      </w:r>
    </w:p>
    <w:p w14:paraId="48FDDF59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x,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tru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in zip(data,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_y_true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:</w:t>
      </w:r>
    </w:p>
    <w:p w14:paraId="4E6E45AE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# --Выполняем обратную связь (значения понадобятся в дальнейшем)</w:t>
      </w:r>
    </w:p>
    <w:p w14:paraId="7773F0B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sum_h1 = self.w1 *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[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0] + self.w2 * x[1] + self.b1</w:t>
      </w:r>
    </w:p>
    <w:p w14:paraId="35E6616A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h1 = sigmoid(sum_h1)</w:t>
      </w:r>
    </w:p>
    <w:p w14:paraId="6233FD8B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 sum_h2 = self.w3 *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[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0] + self.w4 * x[1] + self.b2</w:t>
      </w:r>
    </w:p>
    <w:p w14:paraId="7F9295C2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h2 = sigmoid(sum_h2)</w:t>
      </w:r>
    </w:p>
    <w:p w14:paraId="358832A1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 sum_o1 = self.w5 * h1 + self.w6 * h2 + self.b3</w:t>
      </w:r>
    </w:p>
    <w:p w14:paraId="450B2DC5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o1 = sigmoid(sum_o1)</w:t>
      </w:r>
    </w:p>
    <w:p w14:paraId="58E7ABE4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1</w:t>
      </w:r>
      <w:proofErr w:type="spellEnd"/>
    </w:p>
    <w:p w14:paraId="4ABA350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# --- Подсчет частных производных</w:t>
      </w:r>
    </w:p>
    <w:p w14:paraId="64920ACA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           # --- Наименование: d_L_d_w1 представляет "частично L / частично w1"</w:t>
      </w:r>
    </w:p>
    <w:p w14:paraId="51B4C3C5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-2 * 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tru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1EC734FC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 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н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o1</w:t>
      </w:r>
    </w:p>
    <w:p w14:paraId="5B4867E9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w5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o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03C7309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w6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o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0BA097C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b3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o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2AEB959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5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o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2AD6BC11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6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o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0AF9957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 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н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h1</w:t>
      </w:r>
    </w:p>
    <w:p w14:paraId="23E7E66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d_h1_d_w1 =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[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0]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127EADA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d_h1_d_w2 =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[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1]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20D9786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h1_d_b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51EDB860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н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h2</w:t>
      </w:r>
    </w:p>
    <w:p w14:paraId="27C71F5B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d_h2_d_w3 =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[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0]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1D0AAFCA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d_h2_d_w4 = 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[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1]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3E06A80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h2_d_b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riv_sigmoi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m_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206917F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# --- Обновляем вес и смещения</w:t>
      </w:r>
    </w:p>
    <w:p w14:paraId="7AC94F7F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# Нейрон h1</w:t>
      </w:r>
    </w:p>
    <w:p w14:paraId="17FBA324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d_h1_d_w1</w:t>
      </w:r>
    </w:p>
    <w:p w14:paraId="2BAE540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d_h1_d_w2</w:t>
      </w:r>
    </w:p>
    <w:p w14:paraId="59DB447F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b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1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d_h1_d_b1</w:t>
      </w:r>
    </w:p>
    <w:p w14:paraId="4BDFAACE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н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h2</w:t>
      </w:r>
    </w:p>
    <w:p w14:paraId="5EA8858A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3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d_h2_d_w3</w:t>
      </w:r>
    </w:p>
    <w:p w14:paraId="0217DDC5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4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d_h2_d_w4</w:t>
      </w:r>
    </w:p>
    <w:p w14:paraId="68A391DA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b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h2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d_h2_d_b2</w:t>
      </w:r>
    </w:p>
    <w:p w14:paraId="661F3661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               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н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o1</w:t>
      </w:r>
    </w:p>
    <w:p w14:paraId="56762471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5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w5</w:t>
      </w:r>
      <w:proofErr w:type="spellEnd"/>
    </w:p>
    <w:p w14:paraId="0D60F0E6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w6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w6</w:t>
      </w:r>
      <w:proofErr w:type="spellEnd"/>
    </w:p>
    <w:p w14:paraId="5B0665F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b3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arn_rate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L_d_ypre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_ypred_d_b3</w:t>
      </w:r>
      <w:proofErr w:type="spellEnd"/>
    </w:p>
    <w:p w14:paraId="1F82C0B3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# --- Подсчитываем общую потерю в конце каждой фазы</w:t>
      </w:r>
    </w:p>
    <w:p w14:paraId="76275230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f epoch % 10 == 0:</w:t>
      </w:r>
    </w:p>
    <w:p w14:paraId="5D89005C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pred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apply_along_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xi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lf.feedforwar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 1, data)</w:t>
      </w:r>
    </w:p>
    <w:p w14:paraId="6BDFAC40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oss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se_los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_y_true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_pred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7EE0037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            </w:t>
      </w: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Epoch %d loss: %.3f" % (epoch, loss))</w:t>
      </w:r>
    </w:p>
    <w:p w14:paraId="72F2D682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# Определение набора данных</w:t>
      </w:r>
    </w:p>
    <w:p w14:paraId="691C1C0E" w14:textId="77777777" w:rsidR="001F31F1" w:rsidRPr="001409CA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909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ata</w:t>
      </w:r>
      <w:proofErr w:type="gramEnd"/>
      <w:r w:rsidRP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7909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</w:t>
      </w:r>
      <w:proofErr w:type="spellEnd"/>
      <w:r w:rsidRP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7909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ray</w:t>
      </w:r>
      <w:proofErr w:type="spellEnd"/>
      <w:r w:rsidRP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[</w:t>
      </w:r>
    </w:p>
    <w:p w14:paraId="766D3567" w14:textId="77777777" w:rsidR="001F31F1" w:rsidRPr="001409CA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09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-2, -1],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ice</w:t>
      </w:r>
    </w:p>
    <w:p w14:paraId="56A694F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[25, 6],     # Bob</w:t>
      </w:r>
    </w:p>
    <w:p w14:paraId="4FADE54E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[17, 4],     # Charlie</w:t>
      </w:r>
    </w:p>
    <w:p w14:paraId="5D42BACD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[-15, -6], # Diana</w:t>
      </w:r>
    </w:p>
    <w:p w14:paraId="64051FAA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])</w:t>
      </w:r>
    </w:p>
    <w:p w14:paraId="339CAAC1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_y_true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arra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[</w:t>
      </w:r>
      <w:proofErr w:type="gramEnd"/>
    </w:p>
    <w:p w14:paraId="1C4F7A7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 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ice</w:t>
      </w:r>
    </w:p>
    <w:p w14:paraId="301A0498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, 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b</w:t>
      </w:r>
    </w:p>
    <w:p w14:paraId="712EFB21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, 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harlie</w:t>
      </w:r>
    </w:p>
    <w:p w14:paraId="32651EDE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 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 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ana</w:t>
      </w:r>
    </w:p>
    <w:p w14:paraId="6C5E0A7B" w14:textId="77777777" w:rsidR="001F31F1" w:rsidRPr="001F31F1" w:rsidRDefault="001F31F1" w:rsidP="001F31F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)</w:t>
      </w:r>
    </w:p>
    <w:p w14:paraId="267E03AA" w14:textId="77777777" w:rsidR="00D71579" w:rsidRPr="001F31F1" w:rsidRDefault="00D71579" w:rsidP="00B160B0">
      <w:pPr>
        <w:pStyle w:val="Default"/>
        <w:ind w:firstLine="709"/>
        <w:rPr>
          <w:sz w:val="28"/>
          <w:szCs w:val="28"/>
        </w:rPr>
      </w:pPr>
      <w:r w:rsidRPr="001F31F1">
        <w:rPr>
          <w:sz w:val="28"/>
          <w:szCs w:val="28"/>
        </w:rPr>
        <w:t xml:space="preserve">Привести дописанный код и результат прогноза. </w:t>
      </w:r>
    </w:p>
    <w:p w14:paraId="4B5F6401" w14:textId="4D26977F" w:rsidR="00D71579" w:rsidRPr="001F31F1" w:rsidRDefault="00D71579" w:rsidP="00B160B0">
      <w:pPr>
        <w:pStyle w:val="Default"/>
        <w:ind w:firstLine="709"/>
        <w:rPr>
          <w:sz w:val="28"/>
          <w:szCs w:val="28"/>
        </w:rPr>
      </w:pPr>
      <w:r w:rsidRPr="001F31F1">
        <w:rPr>
          <w:sz w:val="28"/>
          <w:szCs w:val="28"/>
        </w:rPr>
        <w:t xml:space="preserve">Время выполнения – </w:t>
      </w:r>
      <w:r w:rsidR="00522B98">
        <w:rPr>
          <w:sz w:val="28"/>
          <w:szCs w:val="28"/>
        </w:rPr>
        <w:t>30</w:t>
      </w:r>
      <w:r w:rsidRPr="001F31F1">
        <w:rPr>
          <w:sz w:val="28"/>
          <w:szCs w:val="28"/>
        </w:rPr>
        <w:t xml:space="preserve"> мин. </w:t>
      </w:r>
    </w:p>
    <w:p w14:paraId="5772C400" w14:textId="77777777" w:rsidR="001F31F1" w:rsidRDefault="001F31F1" w:rsidP="00D715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DD7B7A" w14:textId="6A0831FE" w:rsidR="002252CE" w:rsidRPr="001F31F1" w:rsidRDefault="00D71579" w:rsidP="00D715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мый результат:</w:t>
      </w:r>
      <w:r w:rsidR="002252CE"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14:paraId="2CD6E252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# Тренируем нейронную сеть</w:t>
      </w:r>
    </w:p>
    <w:p w14:paraId="4AB525F3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twork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urNeuralNetwork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</w:t>
      </w:r>
    </w:p>
    <w:p w14:paraId="227DC407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twork.train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data,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l_y_trues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4DD617D5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#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м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B641FE"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</w:t>
      </w:r>
    </w:p>
    <w:p w14:paraId="295D37AC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mily</w:t>
      </w:r>
      <w:proofErr w:type="spellEnd"/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arra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([-7, -3])  # 128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тов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63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йма</w:t>
      </w:r>
    </w:p>
    <w:p w14:paraId="782D8D89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rank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p.arra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([20, 2])  # 155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тов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68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ймов</w:t>
      </w:r>
    </w:p>
    <w:p w14:paraId="069BA8A0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Emily: %.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f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" %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twork.feedforwar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mily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)  # 0.951 - F</w:t>
      </w:r>
    </w:p>
    <w:p w14:paraId="1CA0AC50" w14:textId="77777777" w:rsidR="002252CE" w:rsidRPr="001F31F1" w:rsidRDefault="002252CE" w:rsidP="002252C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Frank: %.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f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" % </w:t>
      </w:r>
      <w:proofErr w:type="spellStart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twork.feedforward</w:t>
      </w:r>
      <w:proofErr w:type="spellEnd"/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frank))  # 0.039 - M</w:t>
      </w:r>
    </w:p>
    <w:p w14:paraId="44FB9B7C" w14:textId="31568EB7" w:rsidR="000F286F" w:rsidRDefault="000F286F" w:rsidP="00D715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:</w:t>
      </w:r>
    </w:p>
    <w:p w14:paraId="052712CA" w14:textId="1E61619A" w:rsidR="000F286F" w:rsidRDefault="000F286F" w:rsidP="00D715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ограммный код, по функциональности соответствующий приведённому в ожидаемом результате</w:t>
      </w:r>
    </w:p>
    <w:p w14:paraId="573A552B" w14:textId="731242C5" w:rsidR="000F286F" w:rsidRDefault="000F286F" w:rsidP="00D715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результаты прогноза: </w:t>
      </w:r>
      <w:proofErr w:type="spellStart"/>
      <w:r w:rsidRPr="000F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mily</w:t>
      </w:r>
      <w:proofErr w:type="spellEnd"/>
      <w:r w:rsidRPr="000F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0F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F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0F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rank</w:t>
      </w:r>
      <w:proofErr w:type="spellEnd"/>
      <w:r w:rsidRPr="000F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1F31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</w:p>
    <w:p w14:paraId="7C53B7EB" w14:textId="7A97FA43" w:rsidR="007909AC" w:rsidRDefault="007909AC" w:rsidP="0079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14:paraId="3ACCAB66" w14:textId="77777777" w:rsidR="000C2DA3" w:rsidRPr="00EC56EC" w:rsidRDefault="000C2DA3" w:rsidP="00EC56EC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sectPr w:rsidR="000C2DA3" w:rsidRPr="00EC56EC" w:rsidSect="00B16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0882"/>
    <w:multiLevelType w:val="hybridMultilevel"/>
    <w:tmpl w:val="37BEE3CA"/>
    <w:lvl w:ilvl="0" w:tplc="23AA7326">
      <w:start w:val="1"/>
      <w:numFmt w:val="decimal"/>
      <w:lvlText w:val="1.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433E642A"/>
    <w:multiLevelType w:val="multilevel"/>
    <w:tmpl w:val="E42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436C6"/>
    <w:multiLevelType w:val="hybridMultilevel"/>
    <w:tmpl w:val="40AA241C"/>
    <w:lvl w:ilvl="0" w:tplc="B1D0147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3636"/>
    <w:multiLevelType w:val="hybridMultilevel"/>
    <w:tmpl w:val="467095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D721B"/>
    <w:multiLevelType w:val="hybridMultilevel"/>
    <w:tmpl w:val="7F36A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D0"/>
    <w:rsid w:val="00000C4D"/>
    <w:rsid w:val="00033808"/>
    <w:rsid w:val="0004590D"/>
    <w:rsid w:val="00060DB3"/>
    <w:rsid w:val="000B4646"/>
    <w:rsid w:val="000C2DA3"/>
    <w:rsid w:val="000F286F"/>
    <w:rsid w:val="001409CA"/>
    <w:rsid w:val="001653C0"/>
    <w:rsid w:val="001F31F1"/>
    <w:rsid w:val="002252CE"/>
    <w:rsid w:val="002750EC"/>
    <w:rsid w:val="00294C0B"/>
    <w:rsid w:val="002E787B"/>
    <w:rsid w:val="0034086C"/>
    <w:rsid w:val="00352D96"/>
    <w:rsid w:val="00356EED"/>
    <w:rsid w:val="00384C0E"/>
    <w:rsid w:val="004329C3"/>
    <w:rsid w:val="00497877"/>
    <w:rsid w:val="004B67E0"/>
    <w:rsid w:val="00522B98"/>
    <w:rsid w:val="00526570"/>
    <w:rsid w:val="005A7675"/>
    <w:rsid w:val="005B0290"/>
    <w:rsid w:val="006700D0"/>
    <w:rsid w:val="00704608"/>
    <w:rsid w:val="00740554"/>
    <w:rsid w:val="0078597D"/>
    <w:rsid w:val="007909AC"/>
    <w:rsid w:val="007C168A"/>
    <w:rsid w:val="007D6487"/>
    <w:rsid w:val="00803AE3"/>
    <w:rsid w:val="0085604F"/>
    <w:rsid w:val="008B3892"/>
    <w:rsid w:val="008E47DB"/>
    <w:rsid w:val="0096155C"/>
    <w:rsid w:val="00A72A19"/>
    <w:rsid w:val="00A9281E"/>
    <w:rsid w:val="00A96C66"/>
    <w:rsid w:val="00B160B0"/>
    <w:rsid w:val="00B641FE"/>
    <w:rsid w:val="00B92029"/>
    <w:rsid w:val="00BC686E"/>
    <w:rsid w:val="00BE3E79"/>
    <w:rsid w:val="00C3172A"/>
    <w:rsid w:val="00CD24FD"/>
    <w:rsid w:val="00D71579"/>
    <w:rsid w:val="00D80CB9"/>
    <w:rsid w:val="00DB068C"/>
    <w:rsid w:val="00E808A2"/>
    <w:rsid w:val="00EB4E11"/>
    <w:rsid w:val="00EC56EC"/>
    <w:rsid w:val="00F10598"/>
    <w:rsid w:val="00F1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D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70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60B0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31F1"/>
    <w:pPr>
      <w:spacing w:after="360" w:line="240" w:lineRule="auto"/>
      <w:ind w:firstLine="709"/>
      <w:jc w:val="both"/>
      <w:outlineLvl w:val="3"/>
    </w:pPr>
    <w:rPr>
      <w:rFonts w:ascii="Times New Roman" w:eastAsiaTheme="minorHAnsi" w:hAnsi="Times New Roman" w:cstheme="minorBidi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700D0"/>
  </w:style>
  <w:style w:type="character" w:customStyle="1" w:styleId="ft5">
    <w:name w:val="ft5"/>
    <w:basedOn w:val="a0"/>
    <w:rsid w:val="006700D0"/>
  </w:style>
  <w:style w:type="paragraph" w:customStyle="1" w:styleId="p26">
    <w:name w:val="p2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basedOn w:val="a0"/>
    <w:rsid w:val="006700D0"/>
  </w:style>
  <w:style w:type="paragraph" w:customStyle="1" w:styleId="p60">
    <w:name w:val="p6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2">
    <w:name w:val="p7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6">
    <w:name w:val="p7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7">
    <w:name w:val="p7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8">
    <w:name w:val="p7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9">
    <w:name w:val="p7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2">
    <w:name w:val="p8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4">
    <w:name w:val="p8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5">
    <w:name w:val="p8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6">
    <w:name w:val="p8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7">
    <w:name w:val="p8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8">
    <w:name w:val="p8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9">
    <w:name w:val="p8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1">
    <w:name w:val="p9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2">
    <w:name w:val="p9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3">
    <w:name w:val="p9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4">
    <w:name w:val="p9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6">
    <w:name w:val="p9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7">
    <w:name w:val="p9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8">
    <w:name w:val="p9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9">
    <w:name w:val="p9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0">
    <w:name w:val="p10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3">
    <w:name w:val="p10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4">
    <w:name w:val="p10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5">
    <w:name w:val="p10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6">
    <w:name w:val="p10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7">
    <w:name w:val="p10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8">
    <w:name w:val="p10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9">
    <w:name w:val="p10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2">
    <w:name w:val="ft12"/>
    <w:basedOn w:val="a0"/>
    <w:rsid w:val="006700D0"/>
  </w:style>
  <w:style w:type="paragraph" w:customStyle="1" w:styleId="p110">
    <w:name w:val="p11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">
    <w:name w:val="p11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5">
    <w:name w:val="p11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3">
    <w:name w:val="ft13"/>
    <w:basedOn w:val="a0"/>
    <w:rsid w:val="006700D0"/>
  </w:style>
  <w:style w:type="paragraph" w:customStyle="1" w:styleId="p116">
    <w:name w:val="p11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7">
    <w:name w:val="p11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8">
    <w:name w:val="p11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9">
    <w:name w:val="p11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0">
    <w:name w:val="p12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1">
    <w:name w:val="p12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2">
    <w:name w:val="p12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3">
    <w:name w:val="p12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4">
    <w:name w:val="p12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5">
    <w:name w:val="p12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6">
    <w:name w:val="p12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7">
    <w:name w:val="p12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8">
    <w:name w:val="p12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9">
    <w:name w:val="p12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0">
    <w:name w:val="p13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1">
    <w:name w:val="p13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2">
    <w:name w:val="p13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700D0"/>
    <w:rPr>
      <w:color w:val="0000FF"/>
      <w:u w:val="single"/>
    </w:rPr>
  </w:style>
  <w:style w:type="character" w:customStyle="1" w:styleId="content--publisher-block-inlinechannelname-wv">
    <w:name w:val="content--publisher-block-inline__channelname-wv"/>
    <w:basedOn w:val="a0"/>
    <w:rsid w:val="006700D0"/>
  </w:style>
  <w:style w:type="character" w:customStyle="1" w:styleId="content--article-info-blocklongformat-xq">
    <w:name w:val="content--article-info-block__longformat-xq"/>
    <w:basedOn w:val="a0"/>
    <w:rsid w:val="006700D0"/>
  </w:style>
  <w:style w:type="paragraph" w:customStyle="1" w:styleId="content--common-blockblock-3u">
    <w:name w:val="content--common-block__block-3u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0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08A2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29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rayon-r">
    <w:name w:val="crayon-r"/>
    <w:basedOn w:val="a0"/>
    <w:rsid w:val="002252CE"/>
  </w:style>
  <w:style w:type="character" w:customStyle="1" w:styleId="crayon-h">
    <w:name w:val="crayon-h"/>
    <w:basedOn w:val="a0"/>
    <w:rsid w:val="002252CE"/>
  </w:style>
  <w:style w:type="character" w:customStyle="1" w:styleId="crayon-e">
    <w:name w:val="crayon-e"/>
    <w:basedOn w:val="a0"/>
    <w:rsid w:val="002252CE"/>
  </w:style>
  <w:style w:type="character" w:customStyle="1" w:styleId="crayon-st">
    <w:name w:val="crayon-st"/>
    <w:basedOn w:val="a0"/>
    <w:rsid w:val="002252CE"/>
  </w:style>
  <w:style w:type="character" w:customStyle="1" w:styleId="crayon-sy">
    <w:name w:val="crayon-sy"/>
    <w:basedOn w:val="a0"/>
    <w:rsid w:val="002252CE"/>
  </w:style>
  <w:style w:type="character" w:customStyle="1" w:styleId="crayon-v">
    <w:name w:val="crayon-v"/>
    <w:basedOn w:val="a0"/>
    <w:rsid w:val="002252CE"/>
  </w:style>
  <w:style w:type="character" w:customStyle="1" w:styleId="crayon-o">
    <w:name w:val="crayon-o"/>
    <w:basedOn w:val="a0"/>
    <w:rsid w:val="002252CE"/>
  </w:style>
  <w:style w:type="character" w:customStyle="1" w:styleId="crayon-c">
    <w:name w:val="crayon-c"/>
    <w:basedOn w:val="a0"/>
    <w:rsid w:val="002252CE"/>
  </w:style>
  <w:style w:type="character" w:customStyle="1" w:styleId="crayon-cn">
    <w:name w:val="crayon-cn"/>
    <w:basedOn w:val="a0"/>
    <w:rsid w:val="002252CE"/>
  </w:style>
  <w:style w:type="character" w:customStyle="1" w:styleId="crayon-t">
    <w:name w:val="crayon-t"/>
    <w:basedOn w:val="a0"/>
    <w:rsid w:val="002252CE"/>
  </w:style>
  <w:style w:type="character" w:customStyle="1" w:styleId="crayon-s">
    <w:name w:val="crayon-s"/>
    <w:basedOn w:val="a0"/>
    <w:rsid w:val="002252CE"/>
  </w:style>
  <w:style w:type="character" w:customStyle="1" w:styleId="crayon-k">
    <w:name w:val="crayon-k"/>
    <w:basedOn w:val="a0"/>
    <w:rsid w:val="002252CE"/>
  </w:style>
  <w:style w:type="character" w:customStyle="1" w:styleId="crayon-i">
    <w:name w:val="crayon-i"/>
    <w:basedOn w:val="a0"/>
    <w:rsid w:val="002252CE"/>
  </w:style>
  <w:style w:type="character" w:styleId="a6">
    <w:name w:val="Strong"/>
    <w:basedOn w:val="a0"/>
    <w:uiPriority w:val="22"/>
    <w:qFormat/>
    <w:rsid w:val="002252CE"/>
    <w:rPr>
      <w:b/>
      <w:bCs/>
    </w:rPr>
  </w:style>
  <w:style w:type="paragraph" w:styleId="a7">
    <w:name w:val="No Spacing"/>
    <w:uiPriority w:val="1"/>
    <w:qFormat/>
    <w:rsid w:val="00EC56EC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160B0"/>
    <w:rPr>
      <w:rFonts w:ascii="Times New Roman" w:eastAsia="Calibri" w:hAnsi="Times New Roman" w:cs="Times New Roman"/>
      <w:b/>
      <w:bCs/>
      <w:kern w:val="2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31F1"/>
    <w:rPr>
      <w:rFonts w:ascii="Times New Roman" w:eastAsiaTheme="minorHAnsi" w:hAnsi="Times New Roman" w:cstheme="minorBidi"/>
      <w:b/>
      <w:bCs/>
      <w:kern w:val="2"/>
      <w:sz w:val="28"/>
      <w:szCs w:val="24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70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60B0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31F1"/>
    <w:pPr>
      <w:spacing w:after="360" w:line="240" w:lineRule="auto"/>
      <w:ind w:firstLine="709"/>
      <w:jc w:val="both"/>
      <w:outlineLvl w:val="3"/>
    </w:pPr>
    <w:rPr>
      <w:rFonts w:ascii="Times New Roman" w:eastAsiaTheme="minorHAnsi" w:hAnsi="Times New Roman" w:cstheme="minorBidi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700D0"/>
  </w:style>
  <w:style w:type="character" w:customStyle="1" w:styleId="ft5">
    <w:name w:val="ft5"/>
    <w:basedOn w:val="a0"/>
    <w:rsid w:val="006700D0"/>
  </w:style>
  <w:style w:type="paragraph" w:customStyle="1" w:styleId="p26">
    <w:name w:val="p2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basedOn w:val="a0"/>
    <w:rsid w:val="006700D0"/>
  </w:style>
  <w:style w:type="paragraph" w:customStyle="1" w:styleId="p60">
    <w:name w:val="p6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2">
    <w:name w:val="p7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6">
    <w:name w:val="p7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7">
    <w:name w:val="p7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8">
    <w:name w:val="p7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9">
    <w:name w:val="p7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2">
    <w:name w:val="p8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4">
    <w:name w:val="p8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5">
    <w:name w:val="p8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6">
    <w:name w:val="p8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7">
    <w:name w:val="p8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8">
    <w:name w:val="p8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9">
    <w:name w:val="p8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1">
    <w:name w:val="p9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2">
    <w:name w:val="p9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3">
    <w:name w:val="p9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4">
    <w:name w:val="p9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6">
    <w:name w:val="p9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7">
    <w:name w:val="p9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8">
    <w:name w:val="p9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9">
    <w:name w:val="p9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0">
    <w:name w:val="p10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3">
    <w:name w:val="p10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4">
    <w:name w:val="p10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5">
    <w:name w:val="p10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6">
    <w:name w:val="p10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7">
    <w:name w:val="p10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8">
    <w:name w:val="p10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9">
    <w:name w:val="p10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2">
    <w:name w:val="ft12"/>
    <w:basedOn w:val="a0"/>
    <w:rsid w:val="006700D0"/>
  </w:style>
  <w:style w:type="paragraph" w:customStyle="1" w:styleId="p110">
    <w:name w:val="p11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">
    <w:name w:val="p11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5">
    <w:name w:val="p11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3">
    <w:name w:val="ft13"/>
    <w:basedOn w:val="a0"/>
    <w:rsid w:val="006700D0"/>
  </w:style>
  <w:style w:type="paragraph" w:customStyle="1" w:styleId="p116">
    <w:name w:val="p11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7">
    <w:name w:val="p11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8">
    <w:name w:val="p11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9">
    <w:name w:val="p11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0">
    <w:name w:val="p12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1">
    <w:name w:val="p12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2">
    <w:name w:val="p12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3">
    <w:name w:val="p12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4">
    <w:name w:val="p124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5">
    <w:name w:val="p125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6">
    <w:name w:val="p126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7">
    <w:name w:val="p127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8">
    <w:name w:val="p128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9">
    <w:name w:val="p129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0">
    <w:name w:val="p130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1">
    <w:name w:val="p131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2">
    <w:name w:val="p132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700D0"/>
    <w:rPr>
      <w:color w:val="0000FF"/>
      <w:u w:val="single"/>
    </w:rPr>
  </w:style>
  <w:style w:type="character" w:customStyle="1" w:styleId="content--publisher-block-inlinechannelname-wv">
    <w:name w:val="content--publisher-block-inline__channelname-wv"/>
    <w:basedOn w:val="a0"/>
    <w:rsid w:val="006700D0"/>
  </w:style>
  <w:style w:type="character" w:customStyle="1" w:styleId="content--article-info-blocklongformat-xq">
    <w:name w:val="content--article-info-block__longformat-xq"/>
    <w:basedOn w:val="a0"/>
    <w:rsid w:val="006700D0"/>
  </w:style>
  <w:style w:type="paragraph" w:customStyle="1" w:styleId="content--common-blockblock-3u">
    <w:name w:val="content--common-block__block-3u"/>
    <w:basedOn w:val="a"/>
    <w:rsid w:val="00670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0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08A2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29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rayon-r">
    <w:name w:val="crayon-r"/>
    <w:basedOn w:val="a0"/>
    <w:rsid w:val="002252CE"/>
  </w:style>
  <w:style w:type="character" w:customStyle="1" w:styleId="crayon-h">
    <w:name w:val="crayon-h"/>
    <w:basedOn w:val="a0"/>
    <w:rsid w:val="002252CE"/>
  </w:style>
  <w:style w:type="character" w:customStyle="1" w:styleId="crayon-e">
    <w:name w:val="crayon-e"/>
    <w:basedOn w:val="a0"/>
    <w:rsid w:val="002252CE"/>
  </w:style>
  <w:style w:type="character" w:customStyle="1" w:styleId="crayon-st">
    <w:name w:val="crayon-st"/>
    <w:basedOn w:val="a0"/>
    <w:rsid w:val="002252CE"/>
  </w:style>
  <w:style w:type="character" w:customStyle="1" w:styleId="crayon-sy">
    <w:name w:val="crayon-sy"/>
    <w:basedOn w:val="a0"/>
    <w:rsid w:val="002252CE"/>
  </w:style>
  <w:style w:type="character" w:customStyle="1" w:styleId="crayon-v">
    <w:name w:val="crayon-v"/>
    <w:basedOn w:val="a0"/>
    <w:rsid w:val="002252CE"/>
  </w:style>
  <w:style w:type="character" w:customStyle="1" w:styleId="crayon-o">
    <w:name w:val="crayon-o"/>
    <w:basedOn w:val="a0"/>
    <w:rsid w:val="002252CE"/>
  </w:style>
  <w:style w:type="character" w:customStyle="1" w:styleId="crayon-c">
    <w:name w:val="crayon-c"/>
    <w:basedOn w:val="a0"/>
    <w:rsid w:val="002252CE"/>
  </w:style>
  <w:style w:type="character" w:customStyle="1" w:styleId="crayon-cn">
    <w:name w:val="crayon-cn"/>
    <w:basedOn w:val="a0"/>
    <w:rsid w:val="002252CE"/>
  </w:style>
  <w:style w:type="character" w:customStyle="1" w:styleId="crayon-t">
    <w:name w:val="crayon-t"/>
    <w:basedOn w:val="a0"/>
    <w:rsid w:val="002252CE"/>
  </w:style>
  <w:style w:type="character" w:customStyle="1" w:styleId="crayon-s">
    <w:name w:val="crayon-s"/>
    <w:basedOn w:val="a0"/>
    <w:rsid w:val="002252CE"/>
  </w:style>
  <w:style w:type="character" w:customStyle="1" w:styleId="crayon-k">
    <w:name w:val="crayon-k"/>
    <w:basedOn w:val="a0"/>
    <w:rsid w:val="002252CE"/>
  </w:style>
  <w:style w:type="character" w:customStyle="1" w:styleId="crayon-i">
    <w:name w:val="crayon-i"/>
    <w:basedOn w:val="a0"/>
    <w:rsid w:val="002252CE"/>
  </w:style>
  <w:style w:type="character" w:styleId="a6">
    <w:name w:val="Strong"/>
    <w:basedOn w:val="a0"/>
    <w:uiPriority w:val="22"/>
    <w:qFormat/>
    <w:rsid w:val="002252CE"/>
    <w:rPr>
      <w:b/>
      <w:bCs/>
    </w:rPr>
  </w:style>
  <w:style w:type="paragraph" w:styleId="a7">
    <w:name w:val="No Spacing"/>
    <w:uiPriority w:val="1"/>
    <w:qFormat/>
    <w:rsid w:val="00EC56EC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160B0"/>
    <w:rPr>
      <w:rFonts w:ascii="Times New Roman" w:eastAsia="Calibri" w:hAnsi="Times New Roman" w:cs="Times New Roman"/>
      <w:b/>
      <w:bCs/>
      <w:kern w:val="2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31F1"/>
    <w:rPr>
      <w:rFonts w:ascii="Times New Roman" w:eastAsiaTheme="minorHAnsi" w:hAnsi="Times New Roman" w:cstheme="minorBidi"/>
      <w:b/>
      <w:bCs/>
      <w:kern w:val="2"/>
      <w:sz w:val="28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927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68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597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455901634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836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253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92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5829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821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1537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90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9618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963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149">
                  <w:marLeft w:val="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183">
                  <w:marLeft w:val="0"/>
                  <w:marRight w:val="0"/>
                  <w:marTop w:val="0"/>
                  <w:marBottom w:val="2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7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0195">
                      <w:marLeft w:val="0"/>
                      <w:marRight w:val="0"/>
                      <w:marTop w:val="374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005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08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7495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17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8487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206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3501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17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4241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960765922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31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1112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633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4596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17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3803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607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6574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1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431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269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9397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895169206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88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061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209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801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217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32703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213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626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14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1881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344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2074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7046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40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404-53E8-4C83-AC21-706DB3B1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dcterms:created xsi:type="dcterms:W3CDTF">2025-02-27T07:19:00Z</dcterms:created>
  <dcterms:modified xsi:type="dcterms:W3CDTF">2025-10-28T15:40:00Z</dcterms:modified>
</cp:coreProperties>
</file>